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D4F69" w14:textId="17713A7C" w:rsidR="00B86692" w:rsidRPr="004A6D15" w:rsidRDefault="004A6D15" w:rsidP="004A6D15">
      <w:pPr>
        <w:spacing w:before="36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EMBERSHIP APPLICATION</w:t>
      </w:r>
      <w:r w:rsidR="004D777E" w:rsidRPr="004A6D15">
        <w:rPr>
          <w:rFonts w:cstheme="minorHAnsi"/>
          <w:b/>
          <w:bCs/>
          <w:sz w:val="24"/>
          <w:szCs w:val="24"/>
        </w:rPr>
        <w:t xml:space="preserve"> FORM</w:t>
      </w:r>
    </w:p>
    <w:p w14:paraId="58995B3C" w14:textId="5D9F19B7" w:rsidR="004A6D15" w:rsidRDefault="004A6D15" w:rsidP="004A6D15">
      <w:pPr>
        <w:rPr>
          <w:rFonts w:cstheme="minorHAnsi"/>
          <w:sz w:val="20"/>
          <w:szCs w:val="20"/>
        </w:rPr>
      </w:pPr>
      <w:r w:rsidRPr="004A6D15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A805" wp14:editId="066EE863">
                <wp:simplePos x="0" y="0"/>
                <wp:positionH relativeFrom="margin">
                  <wp:posOffset>4862830</wp:posOffset>
                </wp:positionH>
                <wp:positionV relativeFrom="paragraph">
                  <wp:posOffset>4445</wp:posOffset>
                </wp:positionV>
                <wp:extent cx="1772285" cy="1727835"/>
                <wp:effectExtent l="0" t="0" r="18415" b="24765"/>
                <wp:wrapSquare wrapText="bothSides"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285" cy="172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9459" w14:textId="149497AC" w:rsidR="00B86692" w:rsidRDefault="001B00AE" w:rsidP="00B86692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AA805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382.9pt;margin-top:.35pt;width:139.55pt;height:1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" fillcolor="white [3201]" strokeweight=".5pt">
                <v:textbox>
                  <w:txbxContent>
                    <w:p w14:paraId="7C999459" w14:textId="149497AC" w:rsidR="00B86692" w:rsidRDefault="001B00AE" w:rsidP="00B86692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6D15">
        <w:rPr>
          <w:rFonts w:cstheme="minorHAnsi"/>
          <w:sz w:val="20"/>
          <w:szCs w:val="20"/>
        </w:rPr>
        <w:t xml:space="preserve">To the </w:t>
      </w:r>
      <w:r>
        <w:rPr>
          <w:rFonts w:cstheme="minorHAnsi"/>
          <w:sz w:val="20"/>
          <w:szCs w:val="20"/>
        </w:rPr>
        <w:t>President</w:t>
      </w:r>
      <w:r w:rsidRPr="004A6D15">
        <w:rPr>
          <w:rFonts w:cstheme="minorHAnsi"/>
          <w:sz w:val="20"/>
          <w:szCs w:val="20"/>
        </w:rPr>
        <w:t xml:space="preserve"> of the International Sustainable Aviation and Energy Research </w:t>
      </w:r>
      <w:r>
        <w:rPr>
          <w:rFonts w:cstheme="minorHAnsi"/>
          <w:sz w:val="20"/>
          <w:szCs w:val="20"/>
        </w:rPr>
        <w:t>Society,</w:t>
      </w:r>
    </w:p>
    <w:p w14:paraId="39E2F76B" w14:textId="77777777" w:rsidR="004A6D15" w:rsidRPr="004A6D15" w:rsidRDefault="004A6D15" w:rsidP="004A6D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D898F5" w14:textId="78D2062B" w:rsidR="00B86692" w:rsidRPr="004A6D15" w:rsidRDefault="004A6D15" w:rsidP="004A6D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A6D15">
        <w:rPr>
          <w:rFonts w:cstheme="minorHAnsi"/>
          <w:sz w:val="20"/>
          <w:szCs w:val="20"/>
        </w:rPr>
        <w:t xml:space="preserve">I would like to contribute to the SARES organization's events and </w:t>
      </w:r>
      <w:r>
        <w:rPr>
          <w:rFonts w:cstheme="minorHAnsi"/>
          <w:sz w:val="20"/>
          <w:szCs w:val="20"/>
        </w:rPr>
        <w:t xml:space="preserve">want to </w:t>
      </w:r>
      <w:r w:rsidRPr="004A6D15">
        <w:rPr>
          <w:rFonts w:cstheme="minorHAnsi"/>
          <w:sz w:val="20"/>
          <w:szCs w:val="20"/>
        </w:rPr>
        <w:t xml:space="preserve">be a </w:t>
      </w:r>
      <w:r>
        <w:rPr>
          <w:rFonts w:cstheme="minorHAnsi"/>
          <w:sz w:val="20"/>
          <w:szCs w:val="20"/>
        </w:rPr>
        <w:br/>
      </w:r>
      <w:r w:rsidR="005D707C">
        <w:rPr>
          <w:rFonts w:cstheme="minorHAnsi"/>
          <w:sz w:val="20"/>
          <w:szCs w:val="20"/>
        </w:rPr>
        <w:t xml:space="preserve">honorary </w:t>
      </w:r>
      <w:r w:rsidRPr="005D707C">
        <w:rPr>
          <w:rFonts w:cstheme="minorHAnsi"/>
          <w:sz w:val="20"/>
          <w:szCs w:val="20"/>
        </w:rPr>
        <w:t>member</w:t>
      </w:r>
      <w:r w:rsidRPr="004A6D15">
        <w:rPr>
          <w:rFonts w:cstheme="minorHAnsi"/>
          <w:sz w:val="20"/>
          <w:szCs w:val="20"/>
        </w:rPr>
        <w:t xml:space="preserve"> of the SARES </w:t>
      </w:r>
      <w:r>
        <w:rPr>
          <w:rFonts w:cstheme="minorHAnsi"/>
          <w:sz w:val="20"/>
          <w:szCs w:val="20"/>
        </w:rPr>
        <w:t>society</w:t>
      </w:r>
      <w:r w:rsidRPr="004A6D15">
        <w:rPr>
          <w:rFonts w:cstheme="minorHAnsi"/>
          <w:sz w:val="20"/>
          <w:szCs w:val="20"/>
        </w:rPr>
        <w:t xml:space="preserve">. In this direction, I </w:t>
      </w:r>
      <w:r>
        <w:rPr>
          <w:rFonts w:cstheme="minorHAnsi"/>
          <w:sz w:val="20"/>
          <w:szCs w:val="20"/>
        </w:rPr>
        <w:t xml:space="preserve">personally </w:t>
      </w:r>
      <w:r w:rsidRPr="004A6D15">
        <w:rPr>
          <w:rFonts w:cstheme="minorHAnsi"/>
          <w:sz w:val="20"/>
          <w:szCs w:val="20"/>
        </w:rPr>
        <w:t xml:space="preserve">have filled out the </w:t>
      </w:r>
      <w:r>
        <w:rPr>
          <w:rFonts w:cstheme="minorHAnsi"/>
          <w:sz w:val="20"/>
          <w:szCs w:val="20"/>
        </w:rPr>
        <w:t>information below</w:t>
      </w:r>
      <w:r w:rsidRPr="004A6D15">
        <w:rPr>
          <w:rFonts w:cstheme="minorHAnsi"/>
          <w:sz w:val="20"/>
          <w:szCs w:val="20"/>
        </w:rPr>
        <w:t>. I accept and undertake that the information stated below is correct.</w:t>
      </w:r>
    </w:p>
    <w:p w14:paraId="2670AB2C" w14:textId="2008A14A" w:rsidR="00B86692" w:rsidRPr="004A6D15" w:rsidRDefault="00A10FD6" w:rsidP="00B866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6D15">
        <w:rPr>
          <w:rFonts w:cstheme="minorHAnsi"/>
        </w:rPr>
        <w:t>……/……/</w:t>
      </w:r>
      <w:proofErr w:type="gramStart"/>
      <w:r w:rsidRPr="004A6D15">
        <w:rPr>
          <w:rFonts w:cstheme="minorHAnsi"/>
        </w:rPr>
        <w:t>20</w:t>
      </w:r>
      <w:r w:rsidR="001B00AE" w:rsidRPr="004A6D15">
        <w:rPr>
          <w:rFonts w:cstheme="minorHAnsi"/>
        </w:rPr>
        <w:t>2..</w:t>
      </w:r>
      <w:proofErr w:type="gramEnd"/>
    </w:p>
    <w:p w14:paraId="4B638B5A" w14:textId="77777777" w:rsidR="00B86692" w:rsidRPr="004A6D15" w:rsidRDefault="00B86692" w:rsidP="00B866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4E5E9C4" w14:textId="318E072A" w:rsidR="00B86692" w:rsidRPr="004A6D15" w:rsidRDefault="00405836" w:rsidP="00B866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6D15">
        <w:rPr>
          <w:rFonts w:cstheme="minorHAnsi"/>
          <w:sz w:val="24"/>
          <w:szCs w:val="24"/>
        </w:rPr>
        <w:t>Name, Surname</w:t>
      </w:r>
    </w:p>
    <w:p w14:paraId="4345D786" w14:textId="4F7A647D" w:rsidR="00B86692" w:rsidRDefault="00405836" w:rsidP="00B86692">
      <w:pPr>
        <w:rPr>
          <w:rFonts w:cstheme="minorHAnsi"/>
          <w:sz w:val="24"/>
          <w:szCs w:val="24"/>
        </w:rPr>
      </w:pPr>
      <w:r w:rsidRPr="004A6D15">
        <w:rPr>
          <w:rFonts w:cstheme="minorHAnsi"/>
          <w:sz w:val="24"/>
          <w:szCs w:val="24"/>
        </w:rPr>
        <w:t>Signature</w:t>
      </w:r>
    </w:p>
    <w:p w14:paraId="0F7D7CFD" w14:textId="77777777" w:rsidR="004A6D15" w:rsidRPr="004A6D15" w:rsidRDefault="004A6D15" w:rsidP="00B86692">
      <w:pPr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B86692" w:rsidRPr="004A6D15" w14:paraId="23E50606" w14:textId="77777777" w:rsidTr="00B86692">
        <w:tc>
          <w:tcPr>
            <w:tcW w:w="10479" w:type="dxa"/>
            <w:gridSpan w:val="2"/>
            <w:shd w:val="clear" w:color="auto" w:fill="EDEDED" w:themeFill="accent3" w:themeFillTint="33"/>
          </w:tcPr>
          <w:p w14:paraId="696A08EB" w14:textId="1029FF69" w:rsidR="00B86692" w:rsidRPr="004A6D15" w:rsidRDefault="00F558FF" w:rsidP="00B86692">
            <w:pPr>
              <w:jc w:val="center"/>
              <w:rPr>
                <w:rFonts w:cstheme="minorHAnsi"/>
                <w:b/>
              </w:rPr>
            </w:pPr>
            <w:r w:rsidRPr="004A6D15">
              <w:rPr>
                <w:rFonts w:cstheme="minorHAnsi"/>
                <w:b/>
              </w:rPr>
              <w:t>ID Information</w:t>
            </w:r>
          </w:p>
        </w:tc>
      </w:tr>
      <w:tr w:rsidR="00B86692" w:rsidRPr="004A6D15" w14:paraId="0FD3DC55" w14:textId="77777777" w:rsidTr="00861818">
        <w:trPr>
          <w:trHeight w:val="722"/>
        </w:trPr>
        <w:tc>
          <w:tcPr>
            <w:tcW w:w="5239" w:type="dxa"/>
          </w:tcPr>
          <w:p w14:paraId="2424E82D" w14:textId="458B1F17" w:rsidR="00B86692" w:rsidRPr="004A6D15" w:rsidRDefault="00F558FF" w:rsidP="00B86692">
            <w:pPr>
              <w:rPr>
                <w:rFonts w:cstheme="minorHAnsi"/>
                <w:sz w:val="20"/>
                <w:szCs w:val="20"/>
              </w:rPr>
            </w:pPr>
            <w:r w:rsidRPr="004A6D15">
              <w:rPr>
                <w:rFonts w:cstheme="minorHAnsi"/>
                <w:sz w:val="20"/>
                <w:szCs w:val="20"/>
              </w:rPr>
              <w:t>Name, Surname</w:t>
            </w:r>
          </w:p>
        </w:tc>
        <w:tc>
          <w:tcPr>
            <w:tcW w:w="5240" w:type="dxa"/>
          </w:tcPr>
          <w:p w14:paraId="36EBD194" w14:textId="2C2348B8" w:rsidR="00B86692" w:rsidRPr="004A6D15" w:rsidRDefault="00DB12B1" w:rsidP="00B86692">
            <w:pPr>
              <w:rPr>
                <w:rFonts w:cstheme="minorHAnsi"/>
                <w:sz w:val="20"/>
                <w:szCs w:val="20"/>
              </w:rPr>
            </w:pPr>
            <w:r w:rsidRPr="004A6D15">
              <w:rPr>
                <w:rFonts w:cstheme="minorHAnsi"/>
                <w:sz w:val="20"/>
                <w:szCs w:val="20"/>
              </w:rPr>
              <w:t>ID Number</w:t>
            </w:r>
          </w:p>
        </w:tc>
      </w:tr>
      <w:tr w:rsidR="00B86692" w:rsidRPr="004A6D15" w14:paraId="6F9598EE" w14:textId="77777777" w:rsidTr="00861818">
        <w:trPr>
          <w:trHeight w:val="704"/>
        </w:trPr>
        <w:tc>
          <w:tcPr>
            <w:tcW w:w="5239" w:type="dxa"/>
          </w:tcPr>
          <w:p w14:paraId="4DB859E2" w14:textId="67ACA933" w:rsidR="00B86692" w:rsidRPr="004A6D15" w:rsidRDefault="00F558FF" w:rsidP="00B86692">
            <w:pPr>
              <w:rPr>
                <w:rFonts w:cstheme="minorHAnsi"/>
                <w:sz w:val="20"/>
                <w:szCs w:val="20"/>
              </w:rPr>
            </w:pPr>
            <w:r w:rsidRPr="004A6D15">
              <w:rPr>
                <w:rFonts w:cstheme="minorHAnsi"/>
                <w:sz w:val="20"/>
                <w:szCs w:val="20"/>
              </w:rPr>
              <w:t>Place of Birth</w:t>
            </w:r>
          </w:p>
        </w:tc>
        <w:tc>
          <w:tcPr>
            <w:tcW w:w="5240" w:type="dxa"/>
          </w:tcPr>
          <w:p w14:paraId="345D0500" w14:textId="21DF50AB" w:rsidR="00B86692" w:rsidRPr="004A6D15" w:rsidRDefault="00F558FF" w:rsidP="00B86692">
            <w:pPr>
              <w:rPr>
                <w:rFonts w:cstheme="minorHAnsi"/>
                <w:sz w:val="20"/>
                <w:szCs w:val="20"/>
              </w:rPr>
            </w:pPr>
            <w:r w:rsidRPr="004A6D15">
              <w:rPr>
                <w:rFonts w:cstheme="minorHAnsi"/>
                <w:sz w:val="20"/>
                <w:szCs w:val="20"/>
              </w:rPr>
              <w:t>Date of Birth</w:t>
            </w:r>
          </w:p>
        </w:tc>
      </w:tr>
      <w:tr w:rsidR="00B86692" w:rsidRPr="004A6D15" w14:paraId="584363E4" w14:textId="77777777" w:rsidTr="00B86692">
        <w:tc>
          <w:tcPr>
            <w:tcW w:w="10479" w:type="dxa"/>
            <w:gridSpan w:val="2"/>
            <w:shd w:val="clear" w:color="auto" w:fill="EDEDED" w:themeFill="accent3" w:themeFillTint="33"/>
            <w:vAlign w:val="center"/>
          </w:tcPr>
          <w:p w14:paraId="1E630855" w14:textId="1611B526" w:rsidR="00B86692" w:rsidRPr="004A6D15" w:rsidRDefault="00DB12B1" w:rsidP="00B86692">
            <w:pPr>
              <w:jc w:val="center"/>
              <w:rPr>
                <w:rFonts w:cstheme="minorHAnsi"/>
                <w:b/>
              </w:rPr>
            </w:pPr>
            <w:r w:rsidRPr="004A6D15">
              <w:rPr>
                <w:rFonts w:cstheme="minorHAnsi"/>
                <w:b/>
              </w:rPr>
              <w:t>Personal Information</w:t>
            </w:r>
          </w:p>
        </w:tc>
      </w:tr>
      <w:tr w:rsidR="00B86692" w:rsidRPr="004A6D15" w14:paraId="3F6E4C9B" w14:textId="77777777" w:rsidTr="00861818">
        <w:trPr>
          <w:trHeight w:val="682"/>
        </w:trPr>
        <w:tc>
          <w:tcPr>
            <w:tcW w:w="5239" w:type="dxa"/>
          </w:tcPr>
          <w:p w14:paraId="2C5C18D1" w14:textId="2B312615" w:rsidR="00B86692" w:rsidRPr="004A6D15" w:rsidRDefault="00DB12B1" w:rsidP="00B86692">
            <w:pPr>
              <w:rPr>
                <w:rFonts w:cstheme="minorHAnsi"/>
                <w:sz w:val="20"/>
                <w:szCs w:val="20"/>
              </w:rPr>
            </w:pPr>
            <w:r w:rsidRPr="004A6D15">
              <w:rPr>
                <w:rFonts w:cstheme="minorHAnsi"/>
                <w:sz w:val="20"/>
                <w:szCs w:val="20"/>
              </w:rPr>
              <w:t>Education Status</w:t>
            </w:r>
          </w:p>
        </w:tc>
        <w:tc>
          <w:tcPr>
            <w:tcW w:w="5240" w:type="dxa"/>
          </w:tcPr>
          <w:p w14:paraId="6430CE7C" w14:textId="1B874B58" w:rsidR="00B86692" w:rsidRPr="004A6D15" w:rsidRDefault="004A6D15" w:rsidP="00B86692">
            <w:pPr>
              <w:rPr>
                <w:rFonts w:cstheme="minorHAnsi"/>
                <w:sz w:val="20"/>
                <w:szCs w:val="20"/>
              </w:rPr>
            </w:pPr>
            <w:r w:rsidRPr="004A6D15">
              <w:rPr>
                <w:rFonts w:cstheme="minorHAnsi"/>
                <w:sz w:val="20"/>
                <w:szCs w:val="20"/>
              </w:rPr>
              <w:t>Affiliation and Job</w:t>
            </w:r>
          </w:p>
        </w:tc>
      </w:tr>
      <w:tr w:rsidR="00B86692" w:rsidRPr="004A6D15" w14:paraId="27775AAC" w14:textId="77777777" w:rsidTr="00B86692">
        <w:tc>
          <w:tcPr>
            <w:tcW w:w="10479" w:type="dxa"/>
            <w:gridSpan w:val="2"/>
            <w:shd w:val="clear" w:color="auto" w:fill="EDEDED" w:themeFill="accent3" w:themeFillTint="33"/>
            <w:vAlign w:val="center"/>
          </w:tcPr>
          <w:p w14:paraId="47A88807" w14:textId="4231BCAC" w:rsidR="00B86692" w:rsidRPr="004A6D15" w:rsidRDefault="004A6D15" w:rsidP="00B8669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ress</w:t>
            </w:r>
            <w:r w:rsidR="0002137D" w:rsidRPr="004A6D15">
              <w:rPr>
                <w:rFonts w:cstheme="minorHAnsi"/>
                <w:b/>
              </w:rPr>
              <w:t xml:space="preserve"> Information</w:t>
            </w:r>
          </w:p>
        </w:tc>
      </w:tr>
      <w:tr w:rsidR="004A6D15" w:rsidRPr="004A6D15" w14:paraId="2067B4C5" w14:textId="77777777" w:rsidTr="0070587B">
        <w:trPr>
          <w:trHeight w:val="700"/>
        </w:trPr>
        <w:tc>
          <w:tcPr>
            <w:tcW w:w="10479" w:type="dxa"/>
            <w:gridSpan w:val="2"/>
          </w:tcPr>
          <w:p w14:paraId="719947E3" w14:textId="212F4AA7" w:rsidR="004A6D15" w:rsidRPr="004A6D15" w:rsidRDefault="004A6D15" w:rsidP="00B86692">
            <w:pPr>
              <w:rPr>
                <w:rFonts w:cstheme="minorHAnsi"/>
                <w:sz w:val="20"/>
                <w:szCs w:val="20"/>
              </w:rPr>
            </w:pPr>
            <w:r w:rsidRPr="004A6D15">
              <w:rPr>
                <w:rFonts w:cstheme="minorHAnsi"/>
                <w:sz w:val="20"/>
                <w:szCs w:val="20"/>
              </w:rPr>
              <w:t xml:space="preserve">Post Adress </w:t>
            </w:r>
          </w:p>
        </w:tc>
      </w:tr>
      <w:tr w:rsidR="00B86692" w:rsidRPr="004A6D15" w14:paraId="205E6926" w14:textId="77777777" w:rsidTr="00861818">
        <w:trPr>
          <w:trHeight w:val="736"/>
        </w:trPr>
        <w:tc>
          <w:tcPr>
            <w:tcW w:w="5239" w:type="dxa"/>
          </w:tcPr>
          <w:p w14:paraId="0A3DCEF6" w14:textId="77777777" w:rsidR="00FC49E4" w:rsidRDefault="00ED74DE" w:rsidP="00B86692">
            <w:pPr>
              <w:rPr>
                <w:rFonts w:cstheme="minorHAnsi"/>
                <w:sz w:val="20"/>
                <w:szCs w:val="20"/>
              </w:rPr>
            </w:pPr>
            <w:r w:rsidRPr="004A6D15">
              <w:rPr>
                <w:rFonts w:cstheme="minorHAnsi"/>
                <w:sz w:val="20"/>
                <w:szCs w:val="20"/>
              </w:rPr>
              <w:t>E-Mail Adress</w:t>
            </w:r>
          </w:p>
          <w:p w14:paraId="3495C4DE" w14:textId="77777777" w:rsidR="00B86692" w:rsidRDefault="00A41CF9" w:rsidP="00B866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  <w:t>LinkedIn</w:t>
            </w:r>
          </w:p>
          <w:p w14:paraId="458EB339" w14:textId="2B2A20EC" w:rsidR="00FC49E4" w:rsidRPr="004A6D15" w:rsidRDefault="00FC49E4" w:rsidP="00B866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0" w:type="dxa"/>
          </w:tcPr>
          <w:p w14:paraId="0E7E5A64" w14:textId="6CC02D26" w:rsidR="00B86692" w:rsidRPr="004A6D15" w:rsidRDefault="00ED74DE" w:rsidP="00B86692">
            <w:pPr>
              <w:rPr>
                <w:rFonts w:cstheme="minorHAnsi"/>
                <w:sz w:val="20"/>
                <w:szCs w:val="20"/>
              </w:rPr>
            </w:pPr>
            <w:r w:rsidRPr="004A6D15">
              <w:rPr>
                <w:rFonts w:cstheme="minorHAnsi"/>
                <w:sz w:val="20"/>
                <w:szCs w:val="20"/>
              </w:rPr>
              <w:t>Mobile Numbe</w:t>
            </w:r>
            <w:r w:rsidR="00885CB8" w:rsidRPr="004A6D15">
              <w:rPr>
                <w:rFonts w:cstheme="minorHAnsi"/>
                <w:sz w:val="20"/>
                <w:szCs w:val="20"/>
              </w:rPr>
              <w:t>r</w:t>
            </w:r>
          </w:p>
        </w:tc>
      </w:tr>
    </w:tbl>
    <w:p w14:paraId="60F4A0D5" w14:textId="77777777" w:rsidR="00B86692" w:rsidRPr="004A6D15" w:rsidRDefault="00B86692" w:rsidP="00B86692">
      <w:pPr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B86692" w:rsidRPr="004A6D15" w14:paraId="010E7C0B" w14:textId="77777777" w:rsidTr="00861818">
        <w:trPr>
          <w:trHeight w:val="770"/>
        </w:trPr>
        <w:tc>
          <w:tcPr>
            <w:tcW w:w="10479" w:type="dxa"/>
            <w:gridSpan w:val="2"/>
          </w:tcPr>
          <w:p w14:paraId="1621ECF1" w14:textId="354C6A58" w:rsidR="006B6DB2" w:rsidRPr="004A6D15" w:rsidRDefault="004A6D15" w:rsidP="00B86692">
            <w:pPr>
              <w:jc w:val="center"/>
              <w:rPr>
                <w:rFonts w:cstheme="minorHAnsi"/>
                <w:color w:val="767171" w:themeColor="background2" w:themeShade="80"/>
              </w:rPr>
            </w:pPr>
            <w:r>
              <w:rPr>
                <w:rFonts w:cstheme="minorHAnsi"/>
                <w:color w:val="767171" w:themeColor="background2" w:themeShade="80"/>
              </w:rPr>
              <w:t xml:space="preserve">The </w:t>
            </w:r>
            <w:r w:rsidR="005D707C">
              <w:rPr>
                <w:rFonts w:cstheme="minorHAnsi"/>
                <w:color w:val="767171" w:themeColor="background2" w:themeShade="80"/>
              </w:rPr>
              <w:t>society</w:t>
            </w:r>
            <w:r>
              <w:rPr>
                <w:rFonts w:cstheme="minorHAnsi"/>
                <w:color w:val="767171" w:themeColor="background2" w:themeShade="80"/>
              </w:rPr>
              <w:t xml:space="preserve"> will fill the below section.</w:t>
            </w:r>
          </w:p>
          <w:p w14:paraId="3C6EC87F" w14:textId="448DFC3F" w:rsidR="00B86692" w:rsidRPr="004A6D15" w:rsidRDefault="006B6DB2" w:rsidP="00B86692">
            <w:pPr>
              <w:jc w:val="center"/>
              <w:rPr>
                <w:rFonts w:cstheme="minorHAnsi"/>
                <w:b/>
              </w:rPr>
            </w:pPr>
            <w:r w:rsidRPr="004A6D15">
              <w:rPr>
                <w:rFonts w:cstheme="minorHAnsi"/>
                <w:b/>
                <w:sz w:val="28"/>
              </w:rPr>
              <w:t>CONFIRMATION</w:t>
            </w:r>
          </w:p>
        </w:tc>
      </w:tr>
      <w:tr w:rsidR="00B86692" w:rsidRPr="004A6D15" w14:paraId="1AE6594E" w14:textId="77777777" w:rsidTr="00B86692">
        <w:tc>
          <w:tcPr>
            <w:tcW w:w="5239" w:type="dxa"/>
          </w:tcPr>
          <w:p w14:paraId="1A798481" w14:textId="09936F85" w:rsidR="00B86692" w:rsidRDefault="006B6DB2" w:rsidP="00B86692">
            <w:pPr>
              <w:rPr>
                <w:rFonts w:cstheme="minorHAnsi"/>
                <w:sz w:val="20"/>
                <w:szCs w:val="20"/>
              </w:rPr>
            </w:pPr>
            <w:r w:rsidRPr="004A6D15">
              <w:rPr>
                <w:rFonts w:cstheme="minorHAnsi"/>
                <w:sz w:val="20"/>
                <w:szCs w:val="20"/>
              </w:rPr>
              <w:t>Presenting Member</w:t>
            </w:r>
            <w:r w:rsidR="005D707C">
              <w:rPr>
                <w:rFonts w:cstheme="minorHAnsi"/>
                <w:sz w:val="20"/>
                <w:szCs w:val="20"/>
              </w:rPr>
              <w:t>:</w:t>
            </w:r>
          </w:p>
          <w:p w14:paraId="65FF2DF8" w14:textId="77777777" w:rsidR="005D707C" w:rsidRPr="004A6D15" w:rsidRDefault="005D707C" w:rsidP="00B86692">
            <w:pPr>
              <w:rPr>
                <w:rFonts w:cstheme="minorHAnsi"/>
                <w:sz w:val="20"/>
                <w:szCs w:val="20"/>
              </w:rPr>
            </w:pPr>
          </w:p>
          <w:p w14:paraId="42DD0345" w14:textId="7829EE6C" w:rsidR="00B86692" w:rsidRPr="004A6D15" w:rsidRDefault="005D707C" w:rsidP="00B866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ership Type:</w:t>
            </w:r>
          </w:p>
        </w:tc>
        <w:tc>
          <w:tcPr>
            <w:tcW w:w="5240" w:type="dxa"/>
          </w:tcPr>
          <w:p w14:paraId="4BFD2B1B" w14:textId="7BAC8C68" w:rsidR="00B86692" w:rsidRPr="004A6D15" w:rsidRDefault="006B6DB2" w:rsidP="00B86692">
            <w:pPr>
              <w:rPr>
                <w:rFonts w:cstheme="minorHAnsi"/>
                <w:sz w:val="20"/>
                <w:szCs w:val="20"/>
              </w:rPr>
            </w:pPr>
            <w:r w:rsidRPr="004A6D15">
              <w:rPr>
                <w:rFonts w:cstheme="minorHAnsi"/>
                <w:sz w:val="20"/>
                <w:szCs w:val="20"/>
              </w:rPr>
              <w:t>Membership Approval Date</w:t>
            </w:r>
            <w:r w:rsidR="005D707C">
              <w:rPr>
                <w:rFonts w:cstheme="minorHAnsi"/>
                <w:sz w:val="20"/>
                <w:szCs w:val="20"/>
              </w:rPr>
              <w:t>:</w:t>
            </w:r>
          </w:p>
          <w:p w14:paraId="26AF72EC" w14:textId="77777777" w:rsidR="006B6DB2" w:rsidRPr="004A6D15" w:rsidRDefault="006B6DB2" w:rsidP="00B86692">
            <w:pPr>
              <w:rPr>
                <w:rFonts w:cstheme="minorHAnsi"/>
                <w:sz w:val="20"/>
                <w:szCs w:val="20"/>
              </w:rPr>
            </w:pPr>
          </w:p>
          <w:p w14:paraId="4A6B8BFE" w14:textId="7215EC76" w:rsidR="006B6DB2" w:rsidRPr="004A6D15" w:rsidRDefault="005D707C" w:rsidP="00591B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RES</w:t>
            </w:r>
            <w:r w:rsidR="006B6DB2" w:rsidRPr="004A6D15">
              <w:rPr>
                <w:rFonts w:cstheme="minorHAnsi"/>
                <w:sz w:val="20"/>
                <w:szCs w:val="20"/>
              </w:rPr>
              <w:t xml:space="preserve"> Member Number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B86692" w:rsidRPr="004A6D15" w14:paraId="25CCD662" w14:textId="77777777" w:rsidTr="00591B95">
        <w:trPr>
          <w:trHeight w:val="1077"/>
        </w:trPr>
        <w:tc>
          <w:tcPr>
            <w:tcW w:w="5239" w:type="dxa"/>
          </w:tcPr>
          <w:p w14:paraId="11FCCA7F" w14:textId="074093DC" w:rsidR="00B86692" w:rsidRPr="004A6D15" w:rsidRDefault="00861818" w:rsidP="00B86692">
            <w:pPr>
              <w:jc w:val="center"/>
              <w:rPr>
                <w:rFonts w:cstheme="minorHAnsi"/>
                <w:b/>
                <w:u w:val="single"/>
              </w:rPr>
            </w:pPr>
            <w:r w:rsidRPr="004A6D15">
              <w:rPr>
                <w:rFonts w:cstheme="minorHAnsi"/>
                <w:b/>
                <w:u w:val="single"/>
              </w:rPr>
              <w:t xml:space="preserve">PRESIDENT </w:t>
            </w:r>
            <w:r w:rsidR="004A6D15">
              <w:rPr>
                <w:rFonts w:cstheme="minorHAnsi"/>
                <w:b/>
                <w:u w:val="single"/>
              </w:rPr>
              <w:t>of SARES</w:t>
            </w:r>
          </w:p>
        </w:tc>
        <w:tc>
          <w:tcPr>
            <w:tcW w:w="5240" w:type="dxa"/>
          </w:tcPr>
          <w:p w14:paraId="29F136B7" w14:textId="1567012B" w:rsidR="00B86692" w:rsidRPr="004A6D15" w:rsidRDefault="00861818" w:rsidP="00B86692">
            <w:pPr>
              <w:jc w:val="center"/>
              <w:rPr>
                <w:rFonts w:cstheme="minorHAnsi"/>
                <w:b/>
                <w:u w:val="single"/>
              </w:rPr>
            </w:pPr>
            <w:r w:rsidRPr="004A6D15">
              <w:rPr>
                <w:rFonts w:cstheme="minorHAnsi"/>
                <w:b/>
                <w:u w:val="single"/>
              </w:rPr>
              <w:t>GENERAL SECRETARY</w:t>
            </w:r>
            <w:r w:rsidR="004A6D15">
              <w:rPr>
                <w:rFonts w:cstheme="minorHAnsi"/>
                <w:b/>
                <w:u w:val="single"/>
              </w:rPr>
              <w:t xml:space="preserve"> of SARES</w:t>
            </w:r>
          </w:p>
        </w:tc>
      </w:tr>
    </w:tbl>
    <w:p w14:paraId="4C1E1148" w14:textId="5EF8EE09" w:rsidR="00B86692" w:rsidRPr="004A6D15" w:rsidRDefault="004A6D15" w:rsidP="00B86692">
      <w:pPr>
        <w:rPr>
          <w:rFonts w:cstheme="minorHAnsi"/>
        </w:rPr>
      </w:pPr>
      <w:r w:rsidRPr="004A6D15">
        <w:rPr>
          <w:rFonts w:cstheme="minorHAnsi"/>
          <w:b/>
          <w:bCs/>
          <w:u w:val="single"/>
        </w:rPr>
        <w:t>Note</w:t>
      </w:r>
      <w:r w:rsidRPr="004A6D15">
        <w:rPr>
          <w:rFonts w:cstheme="minorHAnsi"/>
        </w:rPr>
        <w:t xml:space="preserve">: Honorary membership is not </w:t>
      </w:r>
      <w:r>
        <w:rPr>
          <w:rFonts w:cstheme="minorHAnsi"/>
        </w:rPr>
        <w:t>required to pay annual membership fees</w:t>
      </w:r>
      <w:r w:rsidRPr="004A6D15">
        <w:rPr>
          <w:rFonts w:cstheme="minorHAnsi"/>
        </w:rPr>
        <w:t>.</w:t>
      </w:r>
    </w:p>
    <w:sectPr w:rsidR="00B86692" w:rsidRPr="004A6D15" w:rsidSect="00B86692">
      <w:headerReference w:type="default" r:id="rId7"/>
      <w:pgSz w:w="12240" w:h="15840"/>
      <w:pgMar w:top="851" w:right="90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359B2" w14:textId="77777777" w:rsidR="003952D4" w:rsidRDefault="003952D4" w:rsidP="004A6D15">
      <w:pPr>
        <w:spacing w:after="0" w:line="240" w:lineRule="auto"/>
      </w:pPr>
      <w:r>
        <w:separator/>
      </w:r>
    </w:p>
  </w:endnote>
  <w:endnote w:type="continuationSeparator" w:id="0">
    <w:p w14:paraId="21210FA9" w14:textId="77777777" w:rsidR="003952D4" w:rsidRDefault="003952D4" w:rsidP="004A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912B0" w14:textId="77777777" w:rsidR="003952D4" w:rsidRDefault="003952D4" w:rsidP="004A6D15">
      <w:pPr>
        <w:spacing w:after="0" w:line="240" w:lineRule="auto"/>
      </w:pPr>
      <w:r>
        <w:separator/>
      </w:r>
    </w:p>
  </w:footnote>
  <w:footnote w:type="continuationSeparator" w:id="0">
    <w:p w14:paraId="41AD6E8D" w14:textId="77777777" w:rsidR="003952D4" w:rsidRDefault="003952D4" w:rsidP="004A6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F95E5" w14:textId="77777777" w:rsidR="004A6D15" w:rsidRPr="004A6D15" w:rsidRDefault="004A6D15" w:rsidP="004A6D15">
    <w:pPr>
      <w:ind w:left="2340"/>
      <w:rPr>
        <w:rFonts w:cstheme="minorHAnsi"/>
      </w:rPr>
    </w:pPr>
    <w:r w:rsidRPr="004A6D15">
      <w:rPr>
        <w:rFonts w:cstheme="minorHAnsi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E664A75" wp14:editId="0CDCF39A">
          <wp:simplePos x="0" y="0"/>
          <wp:positionH relativeFrom="margin">
            <wp:align>left</wp:align>
          </wp:positionH>
          <wp:positionV relativeFrom="paragraph">
            <wp:posOffset>35626</wp:posOffset>
          </wp:positionV>
          <wp:extent cx="993140" cy="996950"/>
          <wp:effectExtent l="0" t="0" r="0" b="0"/>
          <wp:wrapSquare wrapText="bothSides"/>
          <wp:docPr id="1278109317" name="Picture 1" descr="A white circle with blue text and green wing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109317" name="Picture 1" descr="A white circle with blue text and green wing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7" cy="1003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D15">
      <w:rPr>
        <w:rFonts w:cstheme="minorHAnsi"/>
        <w:b/>
        <w:bCs/>
        <w:sz w:val="24"/>
        <w:szCs w:val="24"/>
      </w:rPr>
      <w:t xml:space="preserve">INTERNATIONAL </w:t>
    </w:r>
    <w:r w:rsidRPr="004A6D15">
      <w:rPr>
        <w:rFonts w:cstheme="minorHAnsi"/>
        <w:b/>
        <w:bCs/>
        <w:sz w:val="24"/>
        <w:szCs w:val="24"/>
      </w:rPr>
      <w:br/>
      <w:t xml:space="preserve">SUSTAINABLE AVIATION and ENERGY </w:t>
    </w:r>
    <w:r w:rsidRPr="004A6D15">
      <w:rPr>
        <w:rFonts w:cstheme="minorHAnsi"/>
        <w:b/>
        <w:bCs/>
        <w:sz w:val="24"/>
        <w:szCs w:val="24"/>
      </w:rPr>
      <w:br/>
      <w:t xml:space="preserve">RESEARCH SOCIETY </w:t>
    </w:r>
    <w:hyperlink r:id="rId2" w:history="1">
      <w:r w:rsidRPr="004A6D15">
        <w:rPr>
          <w:rStyle w:val="Kpr"/>
          <w:rFonts w:cstheme="minorHAnsi"/>
          <w:b/>
          <w:bCs/>
          <w:sz w:val="24"/>
          <w:szCs w:val="24"/>
        </w:rPr>
        <w:t>www.sares.org</w:t>
      </w:r>
    </w:hyperlink>
  </w:p>
  <w:p w14:paraId="0B980A5F" w14:textId="77777777" w:rsidR="004A6D15" w:rsidRDefault="004A6D15">
    <w:pPr>
      <w:pStyle w:val="stBilgi"/>
    </w:pPr>
  </w:p>
  <w:p w14:paraId="4D9C0A7E" w14:textId="77777777" w:rsidR="004A6D15" w:rsidRDefault="004A6D1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92"/>
    <w:rsid w:val="00002294"/>
    <w:rsid w:val="0002137D"/>
    <w:rsid w:val="00066D3E"/>
    <w:rsid w:val="000A3214"/>
    <w:rsid w:val="000B1453"/>
    <w:rsid w:val="000C1F70"/>
    <w:rsid w:val="000C427F"/>
    <w:rsid w:val="000D565E"/>
    <w:rsid w:val="000E674D"/>
    <w:rsid w:val="000F4044"/>
    <w:rsid w:val="000F64EC"/>
    <w:rsid w:val="00102062"/>
    <w:rsid w:val="0011467D"/>
    <w:rsid w:val="00115B0C"/>
    <w:rsid w:val="00150D7B"/>
    <w:rsid w:val="00180E48"/>
    <w:rsid w:val="00182B24"/>
    <w:rsid w:val="001B00AE"/>
    <w:rsid w:val="001B3F96"/>
    <w:rsid w:val="001B70F1"/>
    <w:rsid w:val="001C3EEC"/>
    <w:rsid w:val="002000FA"/>
    <w:rsid w:val="00203F02"/>
    <w:rsid w:val="00205A84"/>
    <w:rsid w:val="0022639D"/>
    <w:rsid w:val="00244100"/>
    <w:rsid w:val="00245449"/>
    <w:rsid w:val="002775A7"/>
    <w:rsid w:val="00296BB6"/>
    <w:rsid w:val="002C7A7A"/>
    <w:rsid w:val="002E31B3"/>
    <w:rsid w:val="00300556"/>
    <w:rsid w:val="0030292D"/>
    <w:rsid w:val="00325996"/>
    <w:rsid w:val="0033365C"/>
    <w:rsid w:val="003550E1"/>
    <w:rsid w:val="0037160F"/>
    <w:rsid w:val="0037212C"/>
    <w:rsid w:val="00387D31"/>
    <w:rsid w:val="003900EA"/>
    <w:rsid w:val="003952D4"/>
    <w:rsid w:val="003C594E"/>
    <w:rsid w:val="003F5AE8"/>
    <w:rsid w:val="0040034D"/>
    <w:rsid w:val="00405836"/>
    <w:rsid w:val="00411D64"/>
    <w:rsid w:val="00424E0E"/>
    <w:rsid w:val="0042614D"/>
    <w:rsid w:val="00426244"/>
    <w:rsid w:val="00431584"/>
    <w:rsid w:val="00431736"/>
    <w:rsid w:val="004344B0"/>
    <w:rsid w:val="00450ABD"/>
    <w:rsid w:val="00457179"/>
    <w:rsid w:val="00466B31"/>
    <w:rsid w:val="00480492"/>
    <w:rsid w:val="004A6D15"/>
    <w:rsid w:val="004C7558"/>
    <w:rsid w:val="004D777E"/>
    <w:rsid w:val="004E52DE"/>
    <w:rsid w:val="0056734B"/>
    <w:rsid w:val="00567871"/>
    <w:rsid w:val="0057647B"/>
    <w:rsid w:val="00580D68"/>
    <w:rsid w:val="00591B95"/>
    <w:rsid w:val="005C64A5"/>
    <w:rsid w:val="005C74D1"/>
    <w:rsid w:val="005D707C"/>
    <w:rsid w:val="005D7837"/>
    <w:rsid w:val="005E729D"/>
    <w:rsid w:val="005F3CBF"/>
    <w:rsid w:val="00613123"/>
    <w:rsid w:val="00615E25"/>
    <w:rsid w:val="00624738"/>
    <w:rsid w:val="00642550"/>
    <w:rsid w:val="0065114D"/>
    <w:rsid w:val="006A5547"/>
    <w:rsid w:val="006B6DB2"/>
    <w:rsid w:val="006C315F"/>
    <w:rsid w:val="006D6688"/>
    <w:rsid w:val="006F0F13"/>
    <w:rsid w:val="00714A80"/>
    <w:rsid w:val="007258AA"/>
    <w:rsid w:val="007531B9"/>
    <w:rsid w:val="00786055"/>
    <w:rsid w:val="007B6253"/>
    <w:rsid w:val="007C1994"/>
    <w:rsid w:val="007C6AB8"/>
    <w:rsid w:val="007D2E7F"/>
    <w:rsid w:val="007E21C1"/>
    <w:rsid w:val="007F25AC"/>
    <w:rsid w:val="008074BF"/>
    <w:rsid w:val="00861818"/>
    <w:rsid w:val="00863DAB"/>
    <w:rsid w:val="00863E5B"/>
    <w:rsid w:val="00885CB8"/>
    <w:rsid w:val="00894AD2"/>
    <w:rsid w:val="008A20A9"/>
    <w:rsid w:val="008A2389"/>
    <w:rsid w:val="008B4067"/>
    <w:rsid w:val="008F7EC6"/>
    <w:rsid w:val="009006C1"/>
    <w:rsid w:val="00925978"/>
    <w:rsid w:val="009302C9"/>
    <w:rsid w:val="00943967"/>
    <w:rsid w:val="00945177"/>
    <w:rsid w:val="009551D1"/>
    <w:rsid w:val="00960C18"/>
    <w:rsid w:val="009A5369"/>
    <w:rsid w:val="009B6703"/>
    <w:rsid w:val="009C586C"/>
    <w:rsid w:val="009E100A"/>
    <w:rsid w:val="009F13F9"/>
    <w:rsid w:val="009F4C69"/>
    <w:rsid w:val="00A10FD6"/>
    <w:rsid w:val="00A17543"/>
    <w:rsid w:val="00A36420"/>
    <w:rsid w:val="00A375C4"/>
    <w:rsid w:val="00A41CF9"/>
    <w:rsid w:val="00A572C0"/>
    <w:rsid w:val="00A70EB6"/>
    <w:rsid w:val="00A7289D"/>
    <w:rsid w:val="00AD07DE"/>
    <w:rsid w:val="00AF289F"/>
    <w:rsid w:val="00B108E3"/>
    <w:rsid w:val="00B22FF6"/>
    <w:rsid w:val="00B364D8"/>
    <w:rsid w:val="00B52E07"/>
    <w:rsid w:val="00B54899"/>
    <w:rsid w:val="00B635F9"/>
    <w:rsid w:val="00B6540D"/>
    <w:rsid w:val="00B749AB"/>
    <w:rsid w:val="00B81922"/>
    <w:rsid w:val="00B86692"/>
    <w:rsid w:val="00B913F6"/>
    <w:rsid w:val="00B95FB8"/>
    <w:rsid w:val="00BA0BC2"/>
    <w:rsid w:val="00BA7988"/>
    <w:rsid w:val="00BC0289"/>
    <w:rsid w:val="00BD23B5"/>
    <w:rsid w:val="00BD4F03"/>
    <w:rsid w:val="00C219FD"/>
    <w:rsid w:val="00C346E4"/>
    <w:rsid w:val="00C50D4E"/>
    <w:rsid w:val="00C546EA"/>
    <w:rsid w:val="00C568D6"/>
    <w:rsid w:val="00C66880"/>
    <w:rsid w:val="00C96609"/>
    <w:rsid w:val="00CC4094"/>
    <w:rsid w:val="00CD250E"/>
    <w:rsid w:val="00CE1652"/>
    <w:rsid w:val="00CE6865"/>
    <w:rsid w:val="00CF1760"/>
    <w:rsid w:val="00D4085A"/>
    <w:rsid w:val="00D57965"/>
    <w:rsid w:val="00D57C6E"/>
    <w:rsid w:val="00D72DF4"/>
    <w:rsid w:val="00D850F7"/>
    <w:rsid w:val="00DB12B1"/>
    <w:rsid w:val="00DC0E67"/>
    <w:rsid w:val="00DF04D5"/>
    <w:rsid w:val="00E17D92"/>
    <w:rsid w:val="00E32820"/>
    <w:rsid w:val="00E55259"/>
    <w:rsid w:val="00E61ECC"/>
    <w:rsid w:val="00E70E05"/>
    <w:rsid w:val="00E85D6D"/>
    <w:rsid w:val="00E87368"/>
    <w:rsid w:val="00ED74DE"/>
    <w:rsid w:val="00EE304F"/>
    <w:rsid w:val="00EE56A8"/>
    <w:rsid w:val="00F01A06"/>
    <w:rsid w:val="00F44DF7"/>
    <w:rsid w:val="00F46953"/>
    <w:rsid w:val="00F558FF"/>
    <w:rsid w:val="00F567AC"/>
    <w:rsid w:val="00FA278A"/>
    <w:rsid w:val="00FB65B4"/>
    <w:rsid w:val="00FC1A68"/>
    <w:rsid w:val="00FC49E4"/>
    <w:rsid w:val="00FD194A"/>
    <w:rsid w:val="00FD7E7B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27014"/>
  <w15:chartTrackingRefBased/>
  <w15:docId w15:val="{E2B27839-C11E-40D6-BE71-795955C7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86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6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A6D1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rsid w:val="004A6D15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4A6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6D15"/>
  </w:style>
  <w:style w:type="paragraph" w:styleId="AltBilgi">
    <w:name w:val="footer"/>
    <w:basedOn w:val="Normal"/>
    <w:link w:val="AltBilgiChar"/>
    <w:uiPriority w:val="99"/>
    <w:unhideWhenUsed/>
    <w:rsid w:val="004A6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6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r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E43703-E6EA-42A2-A64B-D9280CCA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ES Honorary Membership Application Form</dc:title>
  <dc:subject>Honorary Membership Form</dc:subject>
  <dc:creator>SARES</dc:creator>
  <cp:keywords>Application Form;SARES;Membership;Honorary Membership</cp:keywords>
  <dc:description/>
  <cp:lastModifiedBy>PC</cp:lastModifiedBy>
  <cp:revision>5</cp:revision>
  <dcterms:created xsi:type="dcterms:W3CDTF">2023-12-19T13:02:00Z</dcterms:created>
  <dcterms:modified xsi:type="dcterms:W3CDTF">2025-02-0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374d9c96a7a3799c3c5f480114bf55a9c2eb4fb0dadfc71a096b594bc4647f</vt:lpwstr>
  </property>
</Properties>
</file>